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105F9F" w:rsidTr="0090241A">
        <w:trPr>
          <w:trHeight w:val="239"/>
        </w:trPr>
        <w:tc>
          <w:tcPr>
            <w:tcW w:w="5724" w:type="dxa"/>
          </w:tcPr>
          <w:p w:rsidR="009E0ADD" w:rsidRPr="00105F9F" w:rsidRDefault="008E554A" w:rsidP="00F0069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105F9F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1200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105F9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D6016C" w:rsidRPr="00105F9F" w:rsidTr="0090241A">
        <w:trPr>
          <w:trHeight w:val="461"/>
        </w:trPr>
        <w:tc>
          <w:tcPr>
            <w:tcW w:w="5724" w:type="dxa"/>
          </w:tcPr>
          <w:p w:rsidR="00D6016C" w:rsidRDefault="00F0069D" w:rsidP="00F006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D6016C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</w:t>
            </w:r>
          </w:p>
        </w:tc>
      </w:tr>
      <w:tr w:rsidR="00D6016C" w:rsidRPr="00105F9F" w:rsidTr="0090241A">
        <w:trPr>
          <w:trHeight w:val="231"/>
        </w:trPr>
        <w:tc>
          <w:tcPr>
            <w:tcW w:w="5724" w:type="dxa"/>
          </w:tcPr>
          <w:p w:rsidR="00D6016C" w:rsidRDefault="00D6016C" w:rsidP="00F006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D6016C" w:rsidRDefault="00D6016C" w:rsidP="00F006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105F9F" w:rsidTr="0090241A">
        <w:trPr>
          <w:trHeight w:val="231"/>
        </w:trPr>
        <w:tc>
          <w:tcPr>
            <w:tcW w:w="5724" w:type="dxa"/>
          </w:tcPr>
          <w:p w:rsidR="009E0ADD" w:rsidRPr="00105F9F" w:rsidRDefault="009E0ADD" w:rsidP="00F0069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105F9F" w:rsidTr="0090241A">
        <w:trPr>
          <w:trHeight w:val="1264"/>
        </w:trPr>
        <w:tc>
          <w:tcPr>
            <w:tcW w:w="5724" w:type="dxa"/>
          </w:tcPr>
          <w:p w:rsidR="00105F9F" w:rsidRPr="00105F9F" w:rsidRDefault="00105F9F" w:rsidP="00F0069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105F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Захтев за издавање одобрења за постављање</w:t>
            </w:r>
          </w:p>
          <w:p w:rsidR="00105F9F" w:rsidRPr="00105F9F" w:rsidRDefault="00105F9F" w:rsidP="00F0069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105F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oбјекта намењенoг  за изнајмљивање спортских и рекреативних бицикала и реквизита за спорт и рекреацију</w:t>
            </w:r>
          </w:p>
          <w:p w:rsidR="00105F9F" w:rsidRPr="00105F9F" w:rsidRDefault="00105F9F" w:rsidP="00F0069D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на јавним и другим површинама</w:t>
            </w:r>
            <w:r w:rsidR="00CA7C55" w:rsidRPr="00105F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   </w:t>
            </w:r>
            <w:r w:rsidR="004D51B6" w:rsidRPr="00105F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9E0ADD" w:rsidRPr="00105F9F" w:rsidRDefault="009E0ADD" w:rsidP="00F0069D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</w:tbl>
    <w:p w:rsidR="009E0ADD" w:rsidRPr="00105F9F" w:rsidRDefault="00871E4D">
      <w:pPr>
        <w:rPr>
          <w:rFonts w:ascii="Arial Narrow" w:hAnsi="Arial Narrow"/>
          <w:sz w:val="22"/>
          <w:szCs w:val="22"/>
          <w:lang w:val="sr-Cyrl-CS"/>
        </w:rPr>
      </w:pPr>
      <w:r w:rsidRPr="00871E4D">
        <w:rPr>
          <w:rFonts w:ascii="Arial Narrow" w:hAnsi="Arial Narrow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52pt;margin-top:4.75pt;width:225pt;height:100.5pt;z-index:251658752;mso-position-horizontal-relative:text;mso-position-vertical-relative:text"/>
        </w:pict>
      </w:r>
    </w:p>
    <w:p w:rsidR="00D268B3" w:rsidRPr="00105F9F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105F9F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105F9F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105F9F" w:rsidRDefault="00D268B3" w:rsidP="00611A5D">
      <w:pPr>
        <w:rPr>
          <w:rFonts w:ascii="Arial Narrow" w:hAnsi="Arial Narrow"/>
          <w:sz w:val="22"/>
          <w:szCs w:val="22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105F9F" w:rsidRDefault="00611A5D" w:rsidP="00611A5D">
      <w:pPr>
        <w:rPr>
          <w:rFonts w:ascii="Arial Narrow" w:hAnsi="Arial Narrow"/>
          <w:sz w:val="22"/>
          <w:szCs w:val="22"/>
        </w:rPr>
      </w:pPr>
    </w:p>
    <w:p w:rsidR="00611A5D" w:rsidRPr="00105F9F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611A5D" w:rsidRPr="00105F9F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F0069D" w:rsidRPr="00F0069D" w:rsidRDefault="00F0069D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105F9F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</w:t>
      </w:r>
      <w:r w:rsidR="00F0069D">
        <w:rPr>
          <w:rFonts w:ascii="Arial Narrow" w:hAnsi="Arial Narrow" w:cs="Arial"/>
          <w:sz w:val="22"/>
          <w:szCs w:val="22"/>
          <w:lang w:val="ru-RU"/>
        </w:rPr>
        <w:t>м</w:t>
      </w:r>
      <w:r w:rsidRPr="00105F9F">
        <w:rPr>
          <w:rFonts w:ascii="Arial Narrow" w:hAnsi="Arial Narrow" w:cs="Arial"/>
          <w:sz w:val="22"/>
          <w:szCs w:val="22"/>
          <w:lang w:val="ru-RU"/>
        </w:rPr>
        <w:t>а.</w:t>
      </w:r>
      <w:r w:rsidRPr="00105F9F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105F9F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105F9F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693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11"/>
      </w:tblGrid>
      <w:tr w:rsidR="0030048E" w:rsidRPr="00105F9F" w:rsidTr="006F57C6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105F9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11" w:type="dxa"/>
            <w:tcBorders>
              <w:bottom w:val="double" w:sz="4" w:space="0" w:color="auto"/>
            </w:tcBorders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105F9F" w:rsidTr="006F57C6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5F9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05F9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105F9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5F9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105F9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11" w:type="dxa"/>
            <w:tcBorders>
              <w:top w:val="double" w:sz="4" w:space="0" w:color="auto"/>
            </w:tcBorders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105F9F" w:rsidTr="006F57C6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105F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105F9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105F9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105F9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11" w:type="dxa"/>
            <w:vAlign w:val="center"/>
          </w:tcPr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105F9F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6F57C6" w:rsidRDefault="006F57C6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4031C3" w:rsidRPr="00105F9F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Подносим захтев да ми у складу са 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чл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ном </w:t>
      </w:r>
      <w:r w:rsidR="00D049E0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19. 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длуке о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постављањ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у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ривремених објеката на </w:t>
      </w:r>
      <w:r w:rsidR="00015CFC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територији г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рад</w:t>
      </w:r>
      <w:r w:rsidR="00015CFC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Београд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85A35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“Службени лист града Београда”</w:t>
      </w:r>
      <w:r w:rsidR="00015CFC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бр.</w:t>
      </w:r>
      <w:r w:rsidR="0084750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17/15</w:t>
      </w:r>
      <w:r w:rsidR="003A08A4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,</w:t>
      </w:r>
      <w:r w:rsidR="009B3206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43/15</w:t>
      </w:r>
      <w:r w:rsidR="00B60DC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,</w:t>
      </w:r>
      <w:r w:rsidR="003A08A4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71/15</w:t>
      </w:r>
      <w:r w:rsidR="00EA17F2">
        <w:rPr>
          <w:rFonts w:ascii="Arial Narrow" w:hAnsi="Arial Narrow"/>
          <w:bCs/>
          <w:color w:val="000000"/>
          <w:sz w:val="22"/>
          <w:szCs w:val="22"/>
          <w:lang w:val="sr-Cyrl-CS"/>
        </w:rPr>
        <w:t>,</w:t>
      </w:r>
      <w:r w:rsidR="00B60DCF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126/16</w:t>
      </w:r>
      <w:r w:rsidR="00F0069D">
        <w:rPr>
          <w:rFonts w:ascii="Arial Narrow" w:hAnsi="Arial Narrow"/>
          <w:bCs/>
          <w:color w:val="000000"/>
          <w:sz w:val="22"/>
          <w:szCs w:val="22"/>
          <w:lang w:val="sr-Cyrl-CS"/>
        </w:rPr>
        <w:t>,</w:t>
      </w:r>
      <w:r w:rsidR="00EA17F2">
        <w:rPr>
          <w:rFonts w:ascii="Arial Narrow" w:hAnsi="Arial Narrow"/>
          <w:bCs/>
          <w:color w:val="000000"/>
          <w:sz w:val="22"/>
          <w:szCs w:val="22"/>
          <w:lang w:val="sr-Cyrl-CS"/>
        </w:rPr>
        <w:t>26/19</w:t>
      </w:r>
      <w:r w:rsidR="0002218B">
        <w:rPr>
          <w:rFonts w:ascii="Arial Narrow" w:hAnsi="Arial Narrow"/>
          <w:bCs/>
          <w:color w:val="000000"/>
          <w:sz w:val="22"/>
          <w:szCs w:val="22"/>
          <w:lang w:val="sr-Cyrl-CS"/>
        </w:rPr>
        <w:t>,</w:t>
      </w:r>
      <w:r w:rsidR="001F1CE5" w:rsidRPr="001F1CE5">
        <w:rPr>
          <w:rFonts w:ascii="Arial Narrow" w:hAnsi="Arial Narrow"/>
          <w:bCs/>
          <w:color w:val="000000"/>
          <w:lang w:val="sr-Cyrl-CS"/>
        </w:rPr>
        <w:t xml:space="preserve"> </w:t>
      </w:r>
      <w:r w:rsidR="001F1CE5" w:rsidRPr="00F3017B">
        <w:rPr>
          <w:rFonts w:ascii="Arial Narrow" w:hAnsi="Arial Narrow"/>
          <w:bCs/>
          <w:color w:val="000000"/>
          <w:lang w:val="sr-Cyrl-CS"/>
        </w:rPr>
        <w:t>152/20</w:t>
      </w:r>
      <w:r w:rsidR="001F1CE5">
        <w:rPr>
          <w:rFonts w:ascii="Arial Narrow" w:hAnsi="Arial Narrow"/>
          <w:bCs/>
          <w:color w:val="000000"/>
          <w:sz w:val="22"/>
          <w:szCs w:val="22"/>
          <w:lang w:val="sr-Cyrl-CS"/>
        </w:rPr>
        <w:t>,94/21,101/21 и 111/21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)</w:t>
      </w:r>
      <w:r w:rsidR="00E87023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4D51B6" w:rsidRPr="00105F9F">
        <w:rPr>
          <w:rFonts w:ascii="Arial Narrow" w:hAnsi="Arial Narrow"/>
          <w:color w:val="000000"/>
          <w:sz w:val="22"/>
          <w:szCs w:val="22"/>
          <w:lang w:val="sr-Cyrl-CS"/>
        </w:rPr>
        <w:t xml:space="preserve">  </w:t>
      </w:r>
      <w:r w:rsidR="009E0ADD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издате одобрење за  постављањ</w:t>
      </w:r>
      <w:r w:rsidR="00085A35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е</w:t>
      </w:r>
      <w:r w:rsidR="00A10C5A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:</w:t>
      </w:r>
    </w:p>
    <w:p w:rsidR="00CA7C55" w:rsidRPr="00105F9F" w:rsidRDefault="00CA7C55" w:rsidP="00CA7C5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0069D" w:rsidRDefault="00CA7C55" w:rsidP="00CA7C5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E87023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Објекта намењенoг  за изнајмљивање спортских и рекреативних бицикала и реквизита за спорт и </w:t>
      </w:r>
    </w:p>
    <w:p w:rsidR="00F0069D" w:rsidRDefault="00F0069D" w:rsidP="00CA7C5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</w:p>
    <w:p w:rsidR="0090241A" w:rsidRPr="00105F9F" w:rsidRDefault="00CA7C55" w:rsidP="00CA7C5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87023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>рекреацију</w:t>
      </w:r>
      <w:r w:rsidR="00E87023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, </w:t>
      </w:r>
      <w:r w:rsidR="0090241A" w:rsidRPr="00105F9F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="004031C3" w:rsidRPr="00105F9F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</w:t>
      </w:r>
      <w:r w:rsidRPr="00105F9F">
        <w:rPr>
          <w:rFonts w:ascii="Arial Narrow" w:hAnsi="Arial Narrow" w:cs="Arial"/>
          <w:sz w:val="22"/>
          <w:szCs w:val="22"/>
          <w:lang w:val="sr-Cyrl-CS"/>
        </w:rPr>
        <w:t>___</w:t>
      </w:r>
      <w:r w:rsidR="004031C3" w:rsidRPr="00105F9F">
        <w:rPr>
          <w:rFonts w:ascii="Arial Narrow" w:hAnsi="Arial Narrow" w:cs="Arial"/>
          <w:sz w:val="22"/>
          <w:szCs w:val="22"/>
          <w:lang w:val="sr-Cyrl-CS"/>
        </w:rPr>
        <w:t>____</w:t>
      </w:r>
      <w:r w:rsidR="004D51B6" w:rsidRPr="00105F9F">
        <w:rPr>
          <w:rFonts w:ascii="Arial Narrow" w:hAnsi="Arial Narrow" w:cs="Arial"/>
          <w:sz w:val="22"/>
          <w:szCs w:val="22"/>
          <w:lang w:val="sr-Cyrl-CS"/>
        </w:rPr>
        <w:t>__________</w:t>
      </w:r>
      <w:r w:rsidR="00E87023">
        <w:rPr>
          <w:rFonts w:ascii="Arial Narrow" w:hAnsi="Arial Narrow" w:cs="Arial"/>
          <w:sz w:val="22"/>
          <w:szCs w:val="22"/>
          <w:lang w:val="sr-Cyrl-CS"/>
        </w:rPr>
        <w:t>______________</w:t>
      </w:r>
      <w:r w:rsidR="004031C3" w:rsidRPr="00105F9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4031C3" w:rsidRPr="00105F9F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105F9F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sz w:val="22"/>
          <w:szCs w:val="22"/>
          <w:lang w:val="sr-Cyrl-CS"/>
        </w:rPr>
        <w:t xml:space="preserve">у </w:t>
      </w:r>
      <w:r w:rsidR="00CA7C55" w:rsidRPr="00105F9F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sz w:val="22"/>
          <w:szCs w:val="22"/>
          <w:lang w:val="sr-Cyrl-CS"/>
        </w:rPr>
        <w:t>Новом  Београду, за период од ______________________</w:t>
      </w:r>
      <w:r w:rsidR="00CA7C55" w:rsidRPr="00105F9F">
        <w:rPr>
          <w:rFonts w:ascii="Arial Narrow" w:hAnsi="Arial Narrow"/>
          <w:bCs/>
          <w:sz w:val="22"/>
          <w:szCs w:val="22"/>
          <w:lang w:val="sr-Cyrl-CS"/>
        </w:rPr>
        <w:t>____</w:t>
      </w:r>
      <w:r w:rsidRPr="00105F9F">
        <w:rPr>
          <w:rFonts w:ascii="Arial Narrow" w:hAnsi="Arial Narrow"/>
          <w:bCs/>
          <w:sz w:val="22"/>
          <w:szCs w:val="22"/>
          <w:lang w:val="sr-Cyrl-CS"/>
        </w:rPr>
        <w:t>__ до ____________</w:t>
      </w:r>
      <w:r w:rsidR="00CA7C55" w:rsidRPr="00105F9F">
        <w:rPr>
          <w:rFonts w:ascii="Arial Narrow" w:hAnsi="Arial Narrow"/>
          <w:bCs/>
          <w:sz w:val="22"/>
          <w:szCs w:val="22"/>
          <w:lang w:val="sr-Cyrl-CS"/>
        </w:rPr>
        <w:t>__</w:t>
      </w:r>
      <w:r w:rsidRPr="00105F9F">
        <w:rPr>
          <w:rFonts w:ascii="Arial Narrow" w:hAnsi="Arial Narrow"/>
          <w:bCs/>
          <w:sz w:val="22"/>
          <w:szCs w:val="22"/>
          <w:lang w:val="sr-Cyrl-CS"/>
        </w:rPr>
        <w:t>____________ године</w:t>
      </w:r>
      <w:r w:rsidR="00627CAA">
        <w:rPr>
          <w:rFonts w:ascii="Arial Narrow" w:hAnsi="Arial Narrow"/>
          <w:bCs/>
          <w:sz w:val="22"/>
          <w:szCs w:val="22"/>
          <w:lang w:val="sr-Cyrl-CS"/>
        </w:rPr>
        <w:t>.</w:t>
      </w:r>
    </w:p>
    <w:p w:rsidR="004775E7" w:rsidRPr="00105F9F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105F9F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3E6316" w:rsidRPr="003E6316" w:rsidRDefault="00EE31B7" w:rsidP="003E631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3E6316" w:rsidRDefault="003E6316" w:rsidP="003E6316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>
        <w:rPr>
          <w:rFonts w:ascii="Arial Narrow" w:hAnsi="Arial Narrow"/>
          <w:b/>
          <w:bCs/>
          <w:color w:val="000000"/>
          <w:sz w:val="22"/>
          <w:szCs w:val="22"/>
        </w:rPr>
        <w:t>330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3E6316" w:rsidRDefault="003E6316" w:rsidP="003E6316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3E6316" w:rsidRDefault="003E6316" w:rsidP="003E6316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од 12.260,00 динара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3E6316" w:rsidRDefault="003E6316" w:rsidP="003E6316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3E6316" w:rsidRDefault="003E6316" w:rsidP="003E6316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>
        <w:rPr>
          <w:rFonts w:ascii="Arial Narrow" w:hAnsi="Arial Narrow"/>
          <w:b/>
          <w:sz w:val="22"/>
          <w:szCs w:val="22"/>
        </w:rPr>
        <w:t>4.836,00 динара</w:t>
      </w:r>
      <w:r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933776" w:rsidRDefault="00933776" w:rsidP="00933776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E6316" w:rsidRPr="00105F9F" w:rsidRDefault="003E6316" w:rsidP="00933776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80E4F" w:rsidRPr="00627CAA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lastRenderedPageBreak/>
        <w:t>Т</w:t>
      </w:r>
      <w:r w:rsidRPr="00627CAA">
        <w:rPr>
          <w:rFonts w:ascii="Arial Narrow" w:hAnsi="Arial Narrow" w:cs="Arial"/>
          <w:b/>
          <w:sz w:val="22"/>
          <w:szCs w:val="22"/>
        </w:rPr>
        <w:t>ехничку документацију, коју чине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 xml:space="preserve">: </w:t>
      </w:r>
    </w:p>
    <w:p w:rsidR="00EE31B7" w:rsidRPr="00105F9F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sz w:val="22"/>
          <w:szCs w:val="22"/>
          <w:lang w:val="sr-Cyrl-CS"/>
        </w:rPr>
        <w:t>О</w:t>
      </w:r>
      <w:r w:rsidRPr="00105F9F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105F9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105F9F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105F9F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0069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0069D" w:rsidRPr="00933776" w:rsidRDefault="00F0069D" w:rsidP="00F0069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0069D" w:rsidRPr="00F0069D" w:rsidRDefault="00F0069D" w:rsidP="00F0069D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F0069D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</w:t>
      </w:r>
    </w:p>
    <w:p w:rsidR="00933776" w:rsidRPr="00105F9F" w:rsidRDefault="00933776" w:rsidP="0093377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0069D" w:rsidRPr="00F0069D" w:rsidRDefault="00F0069D" w:rsidP="00F0069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F0069D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433C2E" w:rsidRPr="00433C2E" w:rsidRDefault="00433C2E" w:rsidP="00433C2E">
      <w:pPr>
        <w:pStyle w:val="ListParagraph"/>
        <w:ind w:left="36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</w:p>
    <w:p w:rsidR="00F82EB2" w:rsidRPr="00F0069D" w:rsidRDefault="00F82EB2" w:rsidP="00F0069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0069D">
        <w:rPr>
          <w:rFonts w:ascii="Arial Narrow" w:hAnsi="Arial Narrow" w:cs="Arial"/>
          <w:sz w:val="22"/>
          <w:szCs w:val="22"/>
        </w:rPr>
        <w:t xml:space="preserve">Техничка документација за постављање </w:t>
      </w:r>
      <w:r w:rsidR="00202852" w:rsidRPr="00F0069D">
        <w:rPr>
          <w:rFonts w:ascii="Arial Narrow" w:hAnsi="Arial Narrow"/>
          <w:color w:val="000000"/>
          <w:sz w:val="22"/>
          <w:szCs w:val="22"/>
        </w:rPr>
        <w:t>објеката намењених за изнајмљивање спортских и рекреативних бицикала и реквизита за спорт и рекреацију</w:t>
      </w:r>
      <w:r w:rsidR="004031C3" w:rsidRPr="00F0069D">
        <w:rPr>
          <w:rFonts w:ascii="Arial Narrow" w:hAnsi="Arial Narrow" w:cs="Arial"/>
          <w:sz w:val="22"/>
          <w:szCs w:val="22"/>
        </w:rPr>
        <w:t xml:space="preserve"> </w:t>
      </w:r>
      <w:r w:rsidRPr="00F0069D">
        <w:rPr>
          <w:rFonts w:ascii="Arial Narrow" w:hAnsi="Arial Narrow" w:cs="Arial"/>
          <w:sz w:val="22"/>
          <w:szCs w:val="22"/>
        </w:rPr>
        <w:t>мора бити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</w:t>
      </w:r>
      <w:r w:rsidR="00627CAA" w:rsidRPr="00F0069D">
        <w:rPr>
          <w:rFonts w:ascii="Arial Narrow" w:hAnsi="Arial Narrow" w:cs="Arial"/>
          <w:sz w:val="22"/>
          <w:szCs w:val="22"/>
        </w:rPr>
        <w:t>аја и саобраћајне сигнализације ( у пет примерака).</w:t>
      </w:r>
    </w:p>
    <w:p w:rsidR="00202852" w:rsidRPr="00105F9F" w:rsidRDefault="00202852" w:rsidP="004D51B6">
      <w:pPr>
        <w:rPr>
          <w:rFonts w:ascii="Arial Narrow" w:hAnsi="Arial Narrow"/>
          <w:bCs/>
          <w:color w:val="000000"/>
          <w:sz w:val="22"/>
          <w:szCs w:val="22"/>
        </w:rPr>
      </w:pPr>
    </w:p>
    <w:p w:rsidR="00807BD2" w:rsidRPr="00105F9F" w:rsidRDefault="00807BD2" w:rsidP="00807BD2">
      <w:pPr>
        <w:jc w:val="both"/>
        <w:rPr>
          <w:rFonts w:ascii="Arial Narrow" w:hAnsi="Arial Narrow"/>
          <w:color w:val="000000"/>
          <w:sz w:val="22"/>
          <w:szCs w:val="22"/>
        </w:rPr>
      </w:pP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мењен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знајмљив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ртских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рекреативних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ицикал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реквизи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р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рекреациј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>:</w:t>
      </w:r>
    </w:p>
    <w:p w:rsidR="00807BD2" w:rsidRPr="00105F9F" w:rsidRDefault="00807BD2" w:rsidP="00807BD2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105F9F">
        <w:rPr>
          <w:rFonts w:ascii="Arial Narrow" w:hAnsi="Arial Narrow"/>
          <w:color w:val="000000"/>
          <w:sz w:val="22"/>
          <w:szCs w:val="22"/>
        </w:rPr>
        <w:t>је затворени односно затворено-отворени монтажно-демонтажни објекат (благајна, смештај спортских и рекреативних бицикала и реквизита и сл.)</w:t>
      </w:r>
      <w:r w:rsidR="00BC7E75" w:rsidRPr="00105F9F">
        <w:rPr>
          <w:rFonts w:ascii="Arial Narrow" w:hAnsi="Arial Narrow"/>
          <w:color w:val="000000"/>
          <w:sz w:val="22"/>
          <w:szCs w:val="22"/>
        </w:rPr>
        <w:t>;</w:t>
      </w:r>
    </w:p>
    <w:p w:rsidR="00807BD2" w:rsidRPr="00105F9F" w:rsidRDefault="00807BD2" w:rsidP="00807BD2">
      <w:pPr>
        <w:pStyle w:val="ListParagraph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105F9F">
        <w:rPr>
          <w:rFonts w:ascii="Arial Narrow" w:hAnsi="Arial Narrow"/>
          <w:color w:val="000000"/>
          <w:sz w:val="22"/>
          <w:szCs w:val="22"/>
        </w:rPr>
        <w:t xml:space="preserve">поставља </w:t>
      </w:r>
      <w:r w:rsidR="00BC7E75" w:rsidRPr="00105F9F">
        <w:rPr>
          <w:rFonts w:ascii="Arial Narrow" w:hAnsi="Arial Narrow"/>
          <w:color w:val="000000"/>
          <w:sz w:val="22"/>
          <w:szCs w:val="22"/>
        </w:rPr>
        <w:t xml:space="preserve">се </w:t>
      </w:r>
      <w:r w:rsidRPr="00105F9F">
        <w:rPr>
          <w:rFonts w:ascii="Arial Narrow" w:hAnsi="Arial Narrow"/>
          <w:color w:val="000000"/>
          <w:sz w:val="22"/>
          <w:szCs w:val="22"/>
        </w:rPr>
        <w:t>искључиво као самосталан објекат и не може се користити као проширење пословног простора сталног карактера</w:t>
      </w:r>
      <w:r w:rsidR="00BC7E75" w:rsidRPr="00105F9F">
        <w:rPr>
          <w:rFonts w:ascii="Arial Narrow" w:hAnsi="Arial Narrow"/>
          <w:color w:val="000000"/>
          <w:sz w:val="22"/>
          <w:szCs w:val="22"/>
        </w:rPr>
        <w:t>;</w:t>
      </w:r>
      <w:r w:rsidRPr="00105F9F">
        <w:rPr>
          <w:rFonts w:ascii="Arial Narrow" w:hAnsi="Arial Narrow" w:cs="Arial"/>
          <w:sz w:val="22"/>
          <w:szCs w:val="22"/>
        </w:rPr>
        <w:t xml:space="preserve"> </w:t>
      </w:r>
    </w:p>
    <w:p w:rsidR="0081300A" w:rsidRPr="00105F9F" w:rsidRDefault="0081300A" w:rsidP="0081300A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05F9F">
        <w:rPr>
          <w:rFonts w:ascii="Arial Narrow" w:hAnsi="Arial Narrow"/>
          <w:color w:val="000000"/>
          <w:sz w:val="22"/>
          <w:szCs w:val="22"/>
        </w:rPr>
        <w:t>За постављање наведеног привременог објекта могу се изводити минимални грађевинско-занатски радови на нивелисању терена и изради подлоге и прикључака на комуналну инфраструктуру</w:t>
      </w:r>
      <w:r w:rsidRPr="00105F9F">
        <w:rPr>
          <w:rFonts w:ascii="Arial Narrow" w:hAnsi="Arial Narrow" w:cs="Arial"/>
          <w:sz w:val="22"/>
          <w:szCs w:val="22"/>
        </w:rPr>
        <w:t xml:space="preserve"> ;</w:t>
      </w:r>
    </w:p>
    <w:p w:rsidR="00BC7E75" w:rsidRPr="00105F9F" w:rsidRDefault="00BC7E75" w:rsidP="00BC7E75">
      <w:pPr>
        <w:pStyle w:val="ListParagraph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105F9F">
        <w:rPr>
          <w:rFonts w:ascii="Arial Narrow" w:hAnsi="Arial Narrow" w:cs="Arial"/>
          <w:sz w:val="22"/>
          <w:szCs w:val="22"/>
        </w:rPr>
        <w:t>Одобрење се доноси за одређени период у току године, или за текућу годину</w:t>
      </w:r>
      <w:r w:rsidR="00105F9F">
        <w:rPr>
          <w:rFonts w:ascii="Arial Narrow" w:hAnsi="Arial Narrow" w:cs="Arial"/>
          <w:sz w:val="22"/>
          <w:szCs w:val="22"/>
        </w:rPr>
        <w:t xml:space="preserve"> и</w:t>
      </w:r>
    </w:p>
    <w:p w:rsidR="00BD2D4B" w:rsidRPr="006F57C6" w:rsidRDefault="00105F9F" w:rsidP="006F57C6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8080"/>
          <w:sz w:val="22"/>
          <w:szCs w:val="22"/>
        </w:rPr>
      </w:pPr>
      <w:r w:rsidRPr="00105F9F">
        <w:rPr>
          <w:rFonts w:ascii="Arial Narrow" w:hAnsi="Arial Narrow"/>
          <w:color w:val="000000"/>
          <w:sz w:val="22"/>
          <w:szCs w:val="22"/>
        </w:rPr>
        <w:t>Привремени објекат се може постављати на јавним и другим површинама</w:t>
      </w:r>
      <w:r>
        <w:rPr>
          <w:rFonts w:ascii="Arial Narrow" w:hAnsi="Arial Narrow"/>
          <w:color w:val="000000"/>
          <w:sz w:val="22"/>
          <w:szCs w:val="22"/>
        </w:rPr>
        <w:t>.</w:t>
      </w:r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6F57C6" w:rsidRPr="006F57C6" w:rsidRDefault="006F57C6" w:rsidP="006F57C6">
      <w:pPr>
        <w:pStyle w:val="ListParagraph"/>
        <w:ind w:left="360"/>
        <w:rPr>
          <w:rFonts w:ascii="Arial Narrow" w:hAnsi="Arial Narrow"/>
          <w:b/>
          <w:bCs/>
          <w:color w:val="008080"/>
          <w:sz w:val="22"/>
          <w:szCs w:val="22"/>
        </w:rPr>
      </w:pPr>
    </w:p>
    <w:p w:rsidR="00105F9F" w:rsidRPr="00105F9F" w:rsidRDefault="00105F9F" w:rsidP="00105F9F">
      <w:pPr>
        <w:ind w:firstLine="36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105F9F">
        <w:rPr>
          <w:rFonts w:ascii="Arial Narrow" w:hAnsi="Arial Narrow"/>
          <w:b/>
          <w:color w:val="000000"/>
          <w:sz w:val="22"/>
          <w:szCs w:val="22"/>
        </w:rPr>
        <w:t>Јавне</w:t>
      </w:r>
      <w:proofErr w:type="spellEnd"/>
      <w:r w:rsidRPr="00105F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b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и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едба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лу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мог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т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т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: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ав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аобраћај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(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у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лиц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ешач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о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л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.);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р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;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ав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ел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(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к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квер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шу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л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.)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ав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ло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(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ковск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еђ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аобраћај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>).</w:t>
      </w:r>
    </w:p>
    <w:p w:rsidR="00105F9F" w:rsidRPr="00105F9F" w:rsidRDefault="00105F9F" w:rsidP="00105F9F">
      <w:pPr>
        <w:rPr>
          <w:rFonts w:ascii="Arial Narrow" w:hAnsi="Arial Narrow"/>
          <w:b/>
          <w:bCs/>
          <w:color w:val="008080"/>
          <w:sz w:val="22"/>
          <w:szCs w:val="22"/>
        </w:rPr>
      </w:pPr>
    </w:p>
    <w:p w:rsidR="00105F9F" w:rsidRPr="00105F9F" w:rsidRDefault="00105F9F" w:rsidP="00105F9F">
      <w:pPr>
        <w:ind w:firstLine="36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105F9F">
        <w:rPr>
          <w:rFonts w:ascii="Arial Narrow" w:hAnsi="Arial Narrow"/>
          <w:b/>
          <w:color w:val="000000"/>
          <w:sz w:val="22"/>
          <w:szCs w:val="22"/>
        </w:rPr>
        <w:t>Друге</w:t>
      </w:r>
      <w:proofErr w:type="spellEnd"/>
      <w:r w:rsidRPr="00105F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b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: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лобод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мплекс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-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ђевин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ав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м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;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лобод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ђевин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ругих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м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;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еизграђе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ђевинск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емљишт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ођењ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ланским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кументом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>.</w:t>
      </w:r>
      <w:r w:rsidRPr="00105F9F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807BD2" w:rsidRPr="00105F9F" w:rsidRDefault="00807BD2" w:rsidP="004D51B6">
      <w:pPr>
        <w:rPr>
          <w:rFonts w:ascii="Arial Narrow" w:hAnsi="Arial Narrow"/>
          <w:bCs/>
          <w:color w:val="000000"/>
          <w:sz w:val="22"/>
          <w:szCs w:val="22"/>
        </w:rPr>
      </w:pPr>
    </w:p>
    <w:p w:rsidR="00807BD2" w:rsidRPr="00105F9F" w:rsidRDefault="00A85115" w:rsidP="00807BD2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 xml:space="preserve">          </w:t>
      </w:r>
      <w:r w:rsidR="00627CAA"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="00807BD2"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807BD2" w:rsidRPr="00105F9F" w:rsidRDefault="00807BD2" w:rsidP="00807BD2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 w:rsidR="00105F9F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 w:rsidR="00105F9F"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27CAA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27CAA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27CAA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27CAA"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27CAA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627CA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="00105F9F"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105F9F" w:rsidRPr="00105F9F">
        <w:rPr>
          <w:rFonts w:ascii="Arial Narrow" w:hAnsi="Arial Narrow"/>
          <w:color w:val="000000"/>
          <w:sz w:val="22"/>
          <w:szCs w:val="22"/>
        </w:rPr>
        <w:t>одржа</w:t>
      </w:r>
      <w:r w:rsidR="00105F9F"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 w:rsid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 w:rsid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105F9F"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 w:rsidR="00105F9F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807BD2" w:rsidRPr="00105F9F" w:rsidRDefault="00807BD2" w:rsidP="00807BD2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  <w:lang w:val="ru-RU"/>
        </w:rPr>
      </w:pPr>
    </w:p>
    <w:p w:rsidR="00807BD2" w:rsidRPr="00105F9F" w:rsidRDefault="00807BD2" w:rsidP="00807BD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______________  </w:t>
      </w:r>
    </w:p>
    <w:p w:rsidR="00807BD2" w:rsidRPr="00105F9F" w:rsidRDefault="00807BD2" w:rsidP="00105F9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</w:t>
      </w:r>
      <w:r w:rsidR="0081300A" w:rsidRPr="00105F9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="00A85115">
        <w:rPr>
          <w:rFonts w:ascii="Arial Narrow" w:hAnsi="Arial Narrow" w:cs="Arial"/>
          <w:sz w:val="22"/>
          <w:szCs w:val="22"/>
          <w:lang w:val="sr-Cyrl-CS"/>
        </w:rPr>
        <w:t xml:space="preserve">      </w:t>
      </w:r>
      <w:r w:rsidR="0081300A" w:rsidRPr="00105F9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105F9F">
        <w:rPr>
          <w:rFonts w:ascii="Arial Narrow" w:hAnsi="Arial Narrow" w:cs="Arial"/>
          <w:sz w:val="22"/>
          <w:szCs w:val="22"/>
          <w:lang w:val="ru-RU"/>
        </w:rPr>
        <w:t>(потпис)</w:t>
      </w:r>
      <w:r w:rsidR="00105F9F">
        <w:rPr>
          <w:rFonts w:ascii="Arial Narrow" w:hAnsi="Arial Narrow" w:cs="Arial"/>
          <w:sz w:val="22"/>
          <w:szCs w:val="22"/>
          <w:lang w:val="sr-Cyrl-CS"/>
        </w:rPr>
        <w:t xml:space="preserve">  </w:t>
      </w:r>
    </w:p>
    <w:p w:rsidR="00807BD2" w:rsidRPr="00105F9F" w:rsidRDefault="00807BD2" w:rsidP="00EA17F2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807BD2" w:rsidRPr="00105F9F" w:rsidRDefault="00807BD2">
      <w:pPr>
        <w:ind w:left="5040" w:firstLine="720"/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105F9F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105F9F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 w:rsidRPr="00105F9F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105F9F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105F9F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105F9F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105F9F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807BD2" w:rsidRDefault="009E0ADD" w:rsidP="00105F9F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105F9F">
        <w:rPr>
          <w:rFonts w:ascii="Arial Narrow" w:hAnsi="Arial Narrow" w:cs="Arial"/>
          <w:bCs/>
          <w:sz w:val="22"/>
          <w:szCs w:val="22"/>
        </w:rPr>
        <w:t xml:space="preserve">  </w:t>
      </w:r>
      <w:r w:rsidRPr="00105F9F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105F9F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105F9F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105F9F">
        <w:rPr>
          <w:rFonts w:ascii="Arial Narrow" w:hAnsi="Arial Narrow" w:cs="Arial"/>
          <w:bCs/>
          <w:sz w:val="22"/>
          <w:szCs w:val="22"/>
          <w:lang w:val="sr-Cyrl-CS"/>
        </w:rPr>
        <w:t xml:space="preserve">      </w:t>
      </w:r>
      <w:r w:rsidR="00A85115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82EB2" w:rsidRPr="00105F9F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Pr="00105F9F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E87023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BD2D4B" w:rsidRPr="00105F9F" w:rsidRDefault="00BD2D4B" w:rsidP="00105F9F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</w:p>
    <w:p w:rsidR="00807BD2" w:rsidRDefault="00807BD2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F0069D" w:rsidRDefault="00F0069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507FAC" w:rsidRDefault="00507FAC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507FAC" w:rsidRDefault="00507FAC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507FAC" w:rsidRDefault="00507FAC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507FAC" w:rsidRDefault="00507FAC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301919" w:rsidRPr="00105F9F" w:rsidRDefault="00301919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301919" w:rsidRPr="00105F9F" w:rsidRDefault="00301919" w:rsidP="00301919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</w:t>
      </w:r>
      <w:r w:rsidR="001025AF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........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</w:t>
      </w:r>
      <w:r w:rsidR="001025AF">
        <w:rPr>
          <w:rFonts w:ascii="Arial Narrow" w:hAnsi="Arial Narrow"/>
          <w:sz w:val="22"/>
          <w:szCs w:val="22"/>
          <w:lang w:val="ru-RU" w:eastAsia="de-DE"/>
        </w:rPr>
        <w:t>..................................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.................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105F9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301919" w:rsidRPr="00105F9F" w:rsidRDefault="00301919" w:rsidP="00301919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105F9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105F9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105F9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105F9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105F9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105F9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301919" w:rsidRPr="00105F9F" w:rsidRDefault="00301919" w:rsidP="00301919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301919" w:rsidRPr="00105F9F" w:rsidRDefault="00301919" w:rsidP="00301919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301919" w:rsidRPr="00105F9F" w:rsidRDefault="00301919" w:rsidP="00301919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</w:t>
      </w:r>
      <w:r w:rsidR="001025AF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105F9F">
        <w:rPr>
          <w:rFonts w:ascii="Arial Narrow" w:hAnsi="Arial Narrow"/>
          <w:sz w:val="22"/>
          <w:szCs w:val="22"/>
          <w:lang w:val="sr-Cyrl-CS"/>
        </w:rPr>
        <w:t>.</w:t>
      </w:r>
    </w:p>
    <w:p w:rsidR="00301919" w:rsidRPr="00105F9F" w:rsidRDefault="00301919" w:rsidP="00301919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</w:t>
      </w:r>
      <w:r w:rsidR="001025AF">
        <w:rPr>
          <w:rFonts w:ascii="Arial Narrow" w:hAnsi="Arial Narrow"/>
          <w:sz w:val="22"/>
          <w:szCs w:val="22"/>
          <w:lang w:val="sr-Cyrl-CS"/>
        </w:rPr>
        <w:t xml:space="preserve">                        </w:t>
      </w:r>
      <w:r w:rsidRPr="00105F9F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301919" w:rsidRPr="00105F9F" w:rsidRDefault="00301919" w:rsidP="00301919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105F9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105F9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105F9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105F9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105F9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105F9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301919" w:rsidRPr="00105F9F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</w:t>
      </w:r>
      <w:r w:rsidR="001025AF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105F9F">
        <w:rPr>
          <w:rFonts w:ascii="Arial Narrow" w:hAnsi="Arial Narrow"/>
          <w:sz w:val="22"/>
          <w:szCs w:val="22"/>
          <w:lang w:val="sr-Cyrl-CS"/>
        </w:rPr>
        <w:t>....</w:t>
      </w:r>
    </w:p>
    <w:p w:rsidR="00301919" w:rsidRPr="00105F9F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</w:t>
      </w:r>
      <w:r w:rsidR="001025AF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105F9F">
        <w:rPr>
          <w:rFonts w:ascii="Arial Narrow" w:hAnsi="Arial Narrow"/>
          <w:sz w:val="22"/>
          <w:szCs w:val="22"/>
          <w:lang w:val="sr-Cyrl-CS"/>
        </w:rPr>
        <w:t>.........</w:t>
      </w:r>
    </w:p>
    <w:p w:rsidR="00301919" w:rsidRPr="00105F9F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</w:t>
      </w:r>
      <w:r w:rsidR="001025AF">
        <w:rPr>
          <w:rFonts w:ascii="Arial Narrow" w:hAnsi="Arial Narrow"/>
          <w:sz w:val="22"/>
          <w:szCs w:val="22"/>
          <w:lang w:val="sr-Cyrl-CS"/>
        </w:rPr>
        <w:t>....................................</w:t>
      </w:r>
      <w:r w:rsidRPr="00105F9F">
        <w:rPr>
          <w:rFonts w:ascii="Arial Narrow" w:hAnsi="Arial Narrow"/>
          <w:sz w:val="22"/>
          <w:szCs w:val="22"/>
          <w:lang w:val="sr-Cyrl-CS"/>
        </w:rPr>
        <w:t>........................</w:t>
      </w:r>
    </w:p>
    <w:p w:rsidR="00301919" w:rsidRPr="00105F9F" w:rsidRDefault="00301919" w:rsidP="00301919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105F9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Pr="00105F9F" w:rsidRDefault="00301919" w:rsidP="00301919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301919" w:rsidRPr="00105F9F" w:rsidRDefault="00301919" w:rsidP="00301919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105F9F">
        <w:rPr>
          <w:rFonts w:ascii="Arial Narrow" w:hAnsi="Arial Narrow"/>
          <w:sz w:val="22"/>
          <w:szCs w:val="22"/>
          <w:lang w:val="sr-Cyrl-CS"/>
        </w:rPr>
        <w:tab/>
      </w:r>
    </w:p>
    <w:p w:rsidR="00301919" w:rsidRPr="00105F9F" w:rsidRDefault="00301919" w:rsidP="00301919">
      <w:pPr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301919" w:rsidRPr="00105F9F" w:rsidRDefault="00301919" w:rsidP="00301919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A85115">
        <w:rPr>
          <w:rFonts w:ascii="Arial Narrow" w:hAnsi="Arial Narrow"/>
          <w:sz w:val="22"/>
          <w:szCs w:val="22"/>
          <w:lang w:val="sr-Cyrl-CS"/>
        </w:rPr>
        <w:t xml:space="preserve">                               </w:t>
      </w:r>
      <w:r w:rsidRPr="00105F9F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301919" w:rsidRPr="00105F9F" w:rsidRDefault="00301919" w:rsidP="00301919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105F9F">
        <w:rPr>
          <w:rFonts w:ascii="Arial Narrow" w:hAnsi="Arial Narrow"/>
          <w:sz w:val="22"/>
          <w:szCs w:val="22"/>
          <w:lang w:val="sr-Cyrl-CS"/>
        </w:rPr>
        <w:lastRenderedPageBreak/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105F9F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105F9F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105F9F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105F9F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105F9F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105F9F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FA" w:rsidRDefault="004F61FA">
      <w:r>
        <w:separator/>
      </w:r>
    </w:p>
  </w:endnote>
  <w:endnote w:type="continuationSeparator" w:id="0">
    <w:p w:rsidR="004F61FA" w:rsidRDefault="004F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A85115" w:rsidRDefault="009E0ADD">
    <w:pPr>
      <w:pStyle w:val="Footer"/>
      <w:jc w:val="right"/>
      <w:rPr>
        <w:rFonts w:ascii="Arial" w:hAnsi="Arial" w:cs="Arial"/>
        <w:sz w:val="18"/>
        <w:szCs w:val="18"/>
      </w:rPr>
    </w:pPr>
    <w:r w:rsidRPr="00A85115">
      <w:rPr>
        <w:rFonts w:ascii="Arial" w:hAnsi="Arial" w:cs="Arial"/>
        <w:sz w:val="18"/>
        <w:szCs w:val="18"/>
      </w:rPr>
      <w:t>QMS</w:t>
    </w:r>
    <w:r w:rsidRPr="00A85115">
      <w:rPr>
        <w:rFonts w:ascii="Arial" w:hAnsi="Arial" w:cs="Arial"/>
        <w:sz w:val="18"/>
        <w:szCs w:val="18"/>
        <w:lang w:val="ru-RU"/>
      </w:rPr>
      <w:t>-</w:t>
    </w:r>
    <w:r w:rsidRPr="00A85115">
      <w:rPr>
        <w:rFonts w:ascii="Arial" w:hAnsi="Arial" w:cs="Arial"/>
        <w:sz w:val="18"/>
        <w:szCs w:val="18"/>
      </w:rPr>
      <w:t>RP</w:t>
    </w:r>
    <w:r w:rsidR="00E87023" w:rsidRPr="00A85115">
      <w:rPr>
        <w:rFonts w:ascii="Arial" w:hAnsi="Arial" w:cs="Arial"/>
        <w:sz w:val="18"/>
        <w:szCs w:val="18"/>
        <w:lang w:val="ru-RU"/>
      </w:rPr>
      <w:t>-08-047</w:t>
    </w:r>
    <w:r w:rsidRPr="00A85115">
      <w:rPr>
        <w:rFonts w:ascii="Arial" w:hAnsi="Arial" w:cs="Arial"/>
        <w:sz w:val="18"/>
        <w:szCs w:val="18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FA" w:rsidRDefault="004F61FA">
      <w:r>
        <w:separator/>
      </w:r>
    </w:p>
  </w:footnote>
  <w:footnote w:type="continuationSeparator" w:id="0">
    <w:p w:rsidR="004F61FA" w:rsidRDefault="004F61FA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7888"/>
    <w:multiLevelType w:val="hybridMultilevel"/>
    <w:tmpl w:val="82080DD6"/>
    <w:lvl w:ilvl="0" w:tplc="39F0045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0302E"/>
    <w:multiLevelType w:val="hybridMultilevel"/>
    <w:tmpl w:val="A86A95A2"/>
    <w:lvl w:ilvl="0" w:tplc="E7565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5CFC"/>
    <w:rsid w:val="0002218B"/>
    <w:rsid w:val="00034212"/>
    <w:rsid w:val="00041E9C"/>
    <w:rsid w:val="0005687F"/>
    <w:rsid w:val="000765BF"/>
    <w:rsid w:val="00080E4F"/>
    <w:rsid w:val="00081AE4"/>
    <w:rsid w:val="00085A35"/>
    <w:rsid w:val="000A092F"/>
    <w:rsid w:val="000E31C6"/>
    <w:rsid w:val="00102309"/>
    <w:rsid w:val="001025AF"/>
    <w:rsid w:val="00105F9F"/>
    <w:rsid w:val="0011564B"/>
    <w:rsid w:val="0013769E"/>
    <w:rsid w:val="00181A92"/>
    <w:rsid w:val="00186689"/>
    <w:rsid w:val="001A6B99"/>
    <w:rsid w:val="001B5D96"/>
    <w:rsid w:val="001D7142"/>
    <w:rsid w:val="001F1CE5"/>
    <w:rsid w:val="00202852"/>
    <w:rsid w:val="00223070"/>
    <w:rsid w:val="00262E4A"/>
    <w:rsid w:val="00297580"/>
    <w:rsid w:val="002A2082"/>
    <w:rsid w:val="002A323A"/>
    <w:rsid w:val="002B0D66"/>
    <w:rsid w:val="002D1EA8"/>
    <w:rsid w:val="0030048E"/>
    <w:rsid w:val="00301919"/>
    <w:rsid w:val="00302496"/>
    <w:rsid w:val="00346C92"/>
    <w:rsid w:val="003661C4"/>
    <w:rsid w:val="0037128F"/>
    <w:rsid w:val="0037302B"/>
    <w:rsid w:val="003A08A4"/>
    <w:rsid w:val="003B7831"/>
    <w:rsid w:val="003E0B3E"/>
    <w:rsid w:val="003E6316"/>
    <w:rsid w:val="003E6C4B"/>
    <w:rsid w:val="004031C3"/>
    <w:rsid w:val="00430513"/>
    <w:rsid w:val="00433C2E"/>
    <w:rsid w:val="0043514C"/>
    <w:rsid w:val="0043670D"/>
    <w:rsid w:val="0044065E"/>
    <w:rsid w:val="00441F16"/>
    <w:rsid w:val="004430B7"/>
    <w:rsid w:val="00453BA6"/>
    <w:rsid w:val="00475248"/>
    <w:rsid w:val="004775E7"/>
    <w:rsid w:val="00491355"/>
    <w:rsid w:val="004916B5"/>
    <w:rsid w:val="00494E8E"/>
    <w:rsid w:val="004A4955"/>
    <w:rsid w:val="004B3732"/>
    <w:rsid w:val="004C03A6"/>
    <w:rsid w:val="004C17E3"/>
    <w:rsid w:val="004C4C2C"/>
    <w:rsid w:val="004D09C8"/>
    <w:rsid w:val="004D51B6"/>
    <w:rsid w:val="004E5651"/>
    <w:rsid w:val="004F61FA"/>
    <w:rsid w:val="00507FAC"/>
    <w:rsid w:val="00516D2F"/>
    <w:rsid w:val="00520511"/>
    <w:rsid w:val="005361A0"/>
    <w:rsid w:val="0053697C"/>
    <w:rsid w:val="005369C7"/>
    <w:rsid w:val="005D43D9"/>
    <w:rsid w:val="005D64A4"/>
    <w:rsid w:val="005F4D2A"/>
    <w:rsid w:val="005F50DA"/>
    <w:rsid w:val="00611A5D"/>
    <w:rsid w:val="006158A8"/>
    <w:rsid w:val="00625000"/>
    <w:rsid w:val="00627CAA"/>
    <w:rsid w:val="00631DDB"/>
    <w:rsid w:val="00652C89"/>
    <w:rsid w:val="006608E3"/>
    <w:rsid w:val="006614FC"/>
    <w:rsid w:val="006B3346"/>
    <w:rsid w:val="006D0D7E"/>
    <w:rsid w:val="006E71A0"/>
    <w:rsid w:val="006F1573"/>
    <w:rsid w:val="006F57C6"/>
    <w:rsid w:val="006F7C2F"/>
    <w:rsid w:val="00702803"/>
    <w:rsid w:val="0071651D"/>
    <w:rsid w:val="00722FED"/>
    <w:rsid w:val="0072786E"/>
    <w:rsid w:val="00735CE0"/>
    <w:rsid w:val="00735D11"/>
    <w:rsid w:val="00756EDB"/>
    <w:rsid w:val="0076260A"/>
    <w:rsid w:val="00782712"/>
    <w:rsid w:val="007C0389"/>
    <w:rsid w:val="007D03EF"/>
    <w:rsid w:val="00807BD2"/>
    <w:rsid w:val="0081300A"/>
    <w:rsid w:val="00820674"/>
    <w:rsid w:val="0082231C"/>
    <w:rsid w:val="0084750F"/>
    <w:rsid w:val="0086038A"/>
    <w:rsid w:val="00864F44"/>
    <w:rsid w:val="00871E4D"/>
    <w:rsid w:val="008954BA"/>
    <w:rsid w:val="008B4CE8"/>
    <w:rsid w:val="008D1E53"/>
    <w:rsid w:val="008E1E82"/>
    <w:rsid w:val="008E554A"/>
    <w:rsid w:val="008F4184"/>
    <w:rsid w:val="0090241A"/>
    <w:rsid w:val="00933776"/>
    <w:rsid w:val="00935243"/>
    <w:rsid w:val="009615AD"/>
    <w:rsid w:val="00975668"/>
    <w:rsid w:val="00996BF7"/>
    <w:rsid w:val="009B3206"/>
    <w:rsid w:val="009C68FF"/>
    <w:rsid w:val="009D475F"/>
    <w:rsid w:val="009D4BF4"/>
    <w:rsid w:val="009E0ADD"/>
    <w:rsid w:val="009E2FF0"/>
    <w:rsid w:val="009F6438"/>
    <w:rsid w:val="00A10C5A"/>
    <w:rsid w:val="00A25031"/>
    <w:rsid w:val="00A347CE"/>
    <w:rsid w:val="00A4460A"/>
    <w:rsid w:val="00A63419"/>
    <w:rsid w:val="00A8365C"/>
    <w:rsid w:val="00A85115"/>
    <w:rsid w:val="00A86137"/>
    <w:rsid w:val="00AA0FE1"/>
    <w:rsid w:val="00B12D36"/>
    <w:rsid w:val="00B44A4B"/>
    <w:rsid w:val="00B60DCF"/>
    <w:rsid w:val="00B83560"/>
    <w:rsid w:val="00BA7522"/>
    <w:rsid w:val="00BB514F"/>
    <w:rsid w:val="00BC3709"/>
    <w:rsid w:val="00BC5EC0"/>
    <w:rsid w:val="00BC7E75"/>
    <w:rsid w:val="00BD2499"/>
    <w:rsid w:val="00BD2D4B"/>
    <w:rsid w:val="00BD72C2"/>
    <w:rsid w:val="00C25976"/>
    <w:rsid w:val="00C4303E"/>
    <w:rsid w:val="00C44F23"/>
    <w:rsid w:val="00C503AD"/>
    <w:rsid w:val="00C6506A"/>
    <w:rsid w:val="00C73151"/>
    <w:rsid w:val="00C924F3"/>
    <w:rsid w:val="00CA3194"/>
    <w:rsid w:val="00CA7C55"/>
    <w:rsid w:val="00CE5B4A"/>
    <w:rsid w:val="00CF0D3E"/>
    <w:rsid w:val="00D049E0"/>
    <w:rsid w:val="00D10DA1"/>
    <w:rsid w:val="00D268B3"/>
    <w:rsid w:val="00D32BA9"/>
    <w:rsid w:val="00D34A80"/>
    <w:rsid w:val="00D37248"/>
    <w:rsid w:val="00D6016C"/>
    <w:rsid w:val="00D7636F"/>
    <w:rsid w:val="00DC2025"/>
    <w:rsid w:val="00E01CA4"/>
    <w:rsid w:val="00E21973"/>
    <w:rsid w:val="00E3375C"/>
    <w:rsid w:val="00E356A8"/>
    <w:rsid w:val="00E3724F"/>
    <w:rsid w:val="00E86204"/>
    <w:rsid w:val="00E87023"/>
    <w:rsid w:val="00E97CB5"/>
    <w:rsid w:val="00EA17F2"/>
    <w:rsid w:val="00EB4686"/>
    <w:rsid w:val="00EB5E43"/>
    <w:rsid w:val="00EB7E5C"/>
    <w:rsid w:val="00EE1F4D"/>
    <w:rsid w:val="00EE31B7"/>
    <w:rsid w:val="00EF10FF"/>
    <w:rsid w:val="00F0069D"/>
    <w:rsid w:val="00F60675"/>
    <w:rsid w:val="00F61C9C"/>
    <w:rsid w:val="00F61F69"/>
    <w:rsid w:val="00F61FA8"/>
    <w:rsid w:val="00F70B28"/>
    <w:rsid w:val="00F82EB2"/>
    <w:rsid w:val="00F851C0"/>
    <w:rsid w:val="00F85F0A"/>
    <w:rsid w:val="00F90EDB"/>
    <w:rsid w:val="00FC31EC"/>
    <w:rsid w:val="00FC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68A2-D122-4681-9067-68751804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1-03-29T07:30:00Z</cp:lastPrinted>
  <dcterms:created xsi:type="dcterms:W3CDTF">2022-12-29T14:48:00Z</dcterms:created>
  <dcterms:modified xsi:type="dcterms:W3CDTF">2022-12-29T14:48:00Z</dcterms:modified>
</cp:coreProperties>
</file>